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3436"/>
        <w:gridCol w:w="34"/>
        <w:gridCol w:w="2070"/>
        <w:gridCol w:w="41"/>
        <w:gridCol w:w="2988"/>
      </w:tblGrid>
      <w:tr w:rsidR="00906937" w:rsidRPr="001C052A" w14:paraId="2CEA8368" w14:textId="77777777" w:rsidTr="00906937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DB331A" w14:textId="77777777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54D5F731" w14:textId="69445784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069DCEAD" w:rsidR="00906937" w:rsidRPr="001C052A" w:rsidRDefault="00906937" w:rsidP="00906937">
            <w:pPr>
              <w:spacing w:before="0" w:beforeAutospacing="0" w:line="320" w:lineRule="exact"/>
              <w:ind w:firstLineChars="100" w:firstLine="280"/>
              <w:rPr>
                <w:rFonts w:eastAsia="微軟正黑體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05052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906937" w:rsidRPr="001C052A" w:rsidRDefault="00906937" w:rsidP="00906937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906937" w:rsidRPr="001C052A" w:rsidRDefault="00906937" w:rsidP="00906937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1C46C9F" w:rsidR="00906937" w:rsidRPr="00730AA7" w:rsidRDefault="00906937" w:rsidP="00906937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是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否</w:t>
            </w:r>
          </w:p>
        </w:tc>
      </w:tr>
      <w:tr w:rsidR="005C5B8B" w14:paraId="5B28E0DD" w14:textId="77777777" w:rsidTr="00C513B9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D56F6E" w14:textId="77777777" w:rsidR="005C5B8B" w:rsidRDefault="005C5B8B" w:rsidP="00C513B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F208F2C" w14:textId="77777777" w:rsidR="005C5B8B" w:rsidRPr="0074142F" w:rsidRDefault="005C5B8B" w:rsidP="00C513B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217E60" w14:textId="77777777" w:rsidR="005C5B8B" w:rsidRDefault="005C5B8B" w:rsidP="00C513B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2F9F839" w14:textId="77777777" w:rsidR="005C5B8B" w:rsidRDefault="005C5B8B" w:rsidP="00C513B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5AB48A42" w14:textId="77777777" w:rsidR="005C5B8B" w:rsidRPr="00051F86" w:rsidRDefault="005C5B8B" w:rsidP="00C513B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906937" w:rsidRPr="001C052A" w14:paraId="69F99CC7" w14:textId="77777777" w:rsidTr="00906937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D6245A" w14:textId="7DDE5285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30D41B77" w:rsidR="00906937" w:rsidRPr="001C052A" w:rsidRDefault="00906937" w:rsidP="00906937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量子力學</w:t>
            </w:r>
            <w:r>
              <w:rPr>
                <w:rFonts w:ascii="PMingLiu" w:hAnsi="PMingLiu"/>
                <w:color w:val="000000"/>
              </w:rPr>
              <w:t>(</w:t>
            </w:r>
            <w:r>
              <w:rPr>
                <w:rFonts w:ascii="PMingLiu" w:hAnsi="PMingLiu"/>
                <w:color w:val="000000"/>
              </w:rPr>
              <w:t>二</w:t>
            </w:r>
            <w:r>
              <w:rPr>
                <w:rFonts w:ascii="PMingLiu" w:hAnsi="PMingLiu"/>
                <w:color w:val="000000"/>
              </w:rPr>
              <w:t>)</w:t>
            </w:r>
          </w:p>
        </w:tc>
      </w:tr>
      <w:tr w:rsidR="00906937" w:rsidRPr="00B836C3" w14:paraId="30021486" w14:textId="77777777" w:rsidTr="00906937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6E75F0" w14:textId="3B93CED4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  <w:r>
              <w:rPr>
                <w:rFonts w:eastAsia="微軟正黑體"/>
                <w:b/>
              </w:rPr>
              <w:t xml:space="preserve"> 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0268958E" w:rsidR="00906937" w:rsidRPr="001C052A" w:rsidRDefault="00906937" w:rsidP="00906937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Times New Roman" w:hAnsi="Times New Roman"/>
                <w:color w:val="000000"/>
              </w:rPr>
              <w:t>Quantum Mechanics (II)</w:t>
            </w:r>
          </w:p>
        </w:tc>
      </w:tr>
      <w:tr w:rsidR="00906937" w:rsidRPr="001C052A" w14:paraId="585712CF" w14:textId="77777777" w:rsidTr="00906937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C6DE5E" w14:textId="77777777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4FF93314" w14:textId="564D9696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178BC191" w:rsidR="00906937" w:rsidRPr="00CF4E62" w:rsidRDefault="00906937" w:rsidP="00CF4E62">
            <w:pPr>
              <w:spacing w:before="0" w:beforeAutospacing="0" w:line="320" w:lineRule="exact"/>
              <w:rPr>
                <w:rFonts w:ascii="PMingLiu" w:hAnsi="PMingLiu" w:hint="eastAsia"/>
                <w:color w:val="000000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11</w:t>
            </w:r>
            <w:r w:rsidR="00910583">
              <w:rPr>
                <w:rFonts w:ascii="PMingLiu" w:hAnsi="PMingLiu"/>
                <w:color w:val="000000"/>
              </w:rPr>
              <w:t>4</w:t>
            </w:r>
            <w:bookmarkStart w:id="0" w:name="_GoBack"/>
            <w:bookmarkEnd w:id="0"/>
            <w:r>
              <w:rPr>
                <w:rFonts w:ascii="PMingLiu" w:hAnsi="PMingLiu"/>
                <w:color w:val="000000"/>
              </w:rPr>
              <w:t>學年度第</w:t>
            </w:r>
            <w:r>
              <w:rPr>
                <w:rFonts w:ascii="PMingLiu" w:hAnsi="PMingLiu"/>
                <w:color w:val="000000"/>
              </w:rPr>
              <w:t>2</w:t>
            </w:r>
            <w:r>
              <w:rPr>
                <w:rFonts w:ascii="PMingLiu" w:hAnsi="PMingLiu"/>
                <w:color w:val="000000"/>
              </w:rPr>
              <w:t>學期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906937" w:rsidRPr="001C052A" w14:paraId="37AF1831" w14:textId="77777777" w:rsidTr="00027DEF">
              <w:trPr>
                <w:trHeight w:val="309"/>
              </w:trPr>
              <w:tc>
                <w:tcPr>
                  <w:tcW w:w="2058" w:type="dxa"/>
                </w:tcPr>
                <w:p w14:paraId="547514FE" w14:textId="77777777" w:rsidR="00906937" w:rsidRPr="001C052A" w:rsidRDefault="00906937" w:rsidP="00906937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2AB332C2" w14:textId="77777777" w:rsidR="00906937" w:rsidRPr="001C052A" w:rsidRDefault="00906937" w:rsidP="00906937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906937" w:rsidRPr="001C052A" w:rsidRDefault="00906937" w:rsidP="00906937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574F2F2C" w:rsidR="00906937" w:rsidRPr="001C052A" w:rsidRDefault="00906937" w:rsidP="00906937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3</w:t>
            </w:r>
          </w:p>
        </w:tc>
      </w:tr>
      <w:tr w:rsidR="00906937" w:rsidRPr="001C052A" w14:paraId="028A81B4" w14:textId="77777777" w:rsidTr="00906937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96DB8B" w14:textId="77777777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1C69FCB5" w14:textId="2B7168A5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C3B6BD3" w:rsidR="00906937" w:rsidRPr="001C052A" w:rsidRDefault="00906937" w:rsidP="00CF4E62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1636BD" w14:textId="77777777" w:rsidR="00906937" w:rsidRPr="00C659A2" w:rsidRDefault="00906937" w:rsidP="0090693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393EC841" w:rsidR="00906937" w:rsidRPr="001B56F5" w:rsidRDefault="00906937" w:rsidP="0090693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67F2881" w14:textId="77777777" w:rsidR="00906937" w:rsidRPr="008768F8" w:rsidRDefault="00906937" w:rsidP="00906937">
            <w:pPr>
              <w:pStyle w:val="Web"/>
              <w:spacing w:before="0" w:beforeAutospacing="0" w:after="0" w:afterAutospacing="0"/>
              <w:ind w:left="404" w:hanging="82"/>
              <w:jc w:val="both"/>
              <w:rPr>
                <w:rFonts w:asciiTheme="minorEastAsia" w:eastAsiaTheme="minorEastAsia" w:hAnsiTheme="minorEastAsia"/>
              </w:rPr>
            </w:pPr>
            <w:r w:rsidRPr="008768F8">
              <w:rPr>
                <w:rFonts w:asciiTheme="minorEastAsia" w:eastAsiaTheme="minorEastAsia" w:hAnsiTheme="minorEastAsia" w:hint="eastAsia"/>
              </w:rPr>
              <w:t>■</w:t>
            </w:r>
            <w:r w:rsidRPr="008768F8">
              <w:rPr>
                <w:rFonts w:asciiTheme="minorEastAsia" w:eastAsiaTheme="minorEastAsia" w:hAnsiTheme="minorEastAsia"/>
              </w:rPr>
              <w:t xml:space="preserve">必修 </w:t>
            </w:r>
            <w:r w:rsidRPr="008768F8">
              <w:rPr>
                <w:rFonts w:asciiTheme="minorEastAsia" w:eastAsiaTheme="minorEastAsia" w:hAnsiTheme="minorEastAsia" w:hint="eastAsia"/>
              </w:rPr>
              <w:t>C</w:t>
            </w:r>
            <w:r w:rsidRPr="008768F8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1741AEB0" w:rsidR="00906937" w:rsidRPr="00730AA7" w:rsidRDefault="00906937" w:rsidP="00906937">
            <w:pPr>
              <w:spacing w:line="320" w:lineRule="exact"/>
              <w:rPr>
                <w:rFonts w:ascii="新細明體" w:hAnsi="新細明體"/>
              </w:rPr>
            </w:pPr>
            <w:r w:rsidRPr="008768F8">
              <w:t xml:space="preserve">□選修 </w:t>
            </w:r>
            <w:r w:rsidRPr="008768F8">
              <w:rPr>
                <w:rFonts w:hint="eastAsia"/>
                <w:lang w:eastAsia="zh-TW"/>
              </w:rPr>
              <w:t>E</w:t>
            </w:r>
            <w:r w:rsidRPr="008768F8">
              <w:rPr>
                <w:rFonts w:cs="Calibri"/>
                <w:b/>
                <w:bCs/>
              </w:rPr>
              <w:t>lective</w:t>
            </w:r>
          </w:p>
        </w:tc>
      </w:tr>
      <w:tr w:rsidR="00906937" w:rsidRPr="001C052A" w14:paraId="3B83ECC7" w14:textId="77777777" w:rsidTr="00906937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C8533D" w14:textId="77777777" w:rsidR="00906937" w:rsidRPr="009A29DC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761C1557" w14:textId="782E2811" w:rsidR="00906937" w:rsidRPr="009A29DC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301CF830" w:rsidR="00906937" w:rsidRDefault="00B54D7D" w:rsidP="00906937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星期二</w:t>
            </w:r>
            <w:r>
              <w:rPr>
                <w:rFonts w:eastAsia="微軟正黑體" w:hint="eastAsia"/>
                <w:lang w:eastAsia="zh-TW"/>
              </w:rPr>
              <w:t>(C)</w:t>
            </w:r>
            <w:r>
              <w:rPr>
                <w:rFonts w:eastAsia="微軟正黑體" w:hint="eastAsia"/>
                <w:lang w:eastAsia="zh-TW"/>
              </w:rPr>
              <w:t>、星期四</w:t>
            </w:r>
            <w:r>
              <w:rPr>
                <w:rFonts w:eastAsia="微軟正黑體" w:hint="eastAsia"/>
                <w:lang w:eastAsia="zh-TW"/>
              </w:rPr>
              <w:t>(C)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CE1A2A7" w14:textId="77777777" w:rsidR="00906937" w:rsidRDefault="00906937" w:rsidP="0090693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0729CA05" w:rsidR="00906937" w:rsidRPr="001C052A" w:rsidRDefault="00906937" w:rsidP="0090693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68AD966B" w:rsidR="00906937" w:rsidRDefault="00B54D7D" w:rsidP="00906937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物理館</w:t>
            </w:r>
            <w:r>
              <w:rPr>
                <w:rFonts w:eastAsia="微軟正黑體"/>
                <w:lang w:eastAsia="zh-TW"/>
              </w:rPr>
              <w:t>303</w:t>
            </w:r>
          </w:p>
        </w:tc>
      </w:tr>
      <w:tr w:rsidR="00906937" w:rsidRPr="001C052A" w14:paraId="326474A0" w14:textId="77777777" w:rsidTr="00906937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C41D5F" w14:textId="77777777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73FD5383" w14:textId="07A78F78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29CFB5A" w:rsidR="00906937" w:rsidRPr="001C052A" w:rsidRDefault="00906937" w:rsidP="00906937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吳欣澤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20379650" w14:textId="77777777" w:rsidR="00906937" w:rsidRDefault="00906937" w:rsidP="0090693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0F8E4A1D" w:rsidR="00906937" w:rsidRPr="001C052A" w:rsidRDefault="00906937" w:rsidP="0090693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64DE8FEA" w:rsidR="00906937" w:rsidRPr="001C052A" w:rsidRDefault="00EB5DDD" w:rsidP="00906937">
            <w:pPr>
              <w:spacing w:line="320" w:lineRule="exact"/>
              <w:rPr>
                <w:rFonts w:eastAsia="微軟正黑體"/>
              </w:rPr>
            </w:pPr>
            <w:hyperlink r:id="rId8" w:tooltip="phystw@ccu.edu.tw" w:history="1">
              <w:r w:rsidR="00906937">
                <w:rPr>
                  <w:rStyle w:val="ab"/>
                  <w:rFonts w:ascii="微軟正黑體" w:eastAsia="微軟正黑體" w:hAnsi="微軟正黑體" w:hint="eastAsia"/>
                  <w:shd w:val="clear" w:color="auto" w:fill="E6F0FF"/>
                </w:rPr>
                <w:t>phystw@ccu.edu.tw</w:t>
              </w:r>
            </w:hyperlink>
          </w:p>
        </w:tc>
      </w:tr>
      <w:tr w:rsidR="00906937" w:rsidRPr="001C052A" w14:paraId="52671300" w14:textId="77777777" w:rsidTr="00906937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37ACC9" w14:textId="77777777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5121DC0D" w14:textId="6CEC6BB7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906937" w:rsidRPr="001C052A" w:rsidRDefault="00906937" w:rsidP="00906937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50130FD" w14:textId="77777777" w:rsidR="00906937" w:rsidRPr="001C052A" w:rsidRDefault="00906937" w:rsidP="0090693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49C13EEA" w:rsidR="00906937" w:rsidRPr="001C052A" w:rsidRDefault="00906937" w:rsidP="0090693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906937" w:rsidRPr="001C052A" w:rsidRDefault="00906937" w:rsidP="00906937">
            <w:pPr>
              <w:spacing w:line="320" w:lineRule="exact"/>
              <w:rPr>
                <w:rFonts w:eastAsia="微軟正黑體"/>
              </w:rPr>
            </w:pPr>
          </w:p>
        </w:tc>
      </w:tr>
      <w:tr w:rsidR="00906937" w:rsidRPr="001C052A" w14:paraId="1855F7A7" w14:textId="77777777" w:rsidTr="00906937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ED3D5F" w14:textId="77777777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5C5842F2" w14:textId="77777777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7792EC14" w14:textId="410D2B29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7777777" w:rsidR="00906937" w:rsidRPr="001C052A" w:rsidRDefault="00906937" w:rsidP="00906937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906937" w:rsidRPr="001C052A" w:rsidRDefault="00906937" w:rsidP="00906937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906937" w:rsidRPr="001C052A" w14:paraId="2E121AC8" w14:textId="77777777" w:rsidTr="00906937">
        <w:trPr>
          <w:trHeight w:val="1306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3D974A" w14:textId="77777777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3CA23050" w14:textId="22E1D218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360EAB" w14:textId="61E5DB46" w:rsidR="00906937" w:rsidRDefault="00906937" w:rsidP="00906937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Theory of angular momentum (continued)</w:t>
            </w:r>
          </w:p>
          <w:p w14:paraId="7A7682F8" w14:textId="77777777" w:rsidR="00906937" w:rsidRDefault="00906937" w:rsidP="00906937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Symmetry in quantum mechanics</w:t>
            </w:r>
          </w:p>
          <w:p w14:paraId="3D52683F" w14:textId="77777777" w:rsidR="00906937" w:rsidRDefault="00906937" w:rsidP="00906937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Approximation methods</w:t>
            </w:r>
          </w:p>
          <w:p w14:paraId="689361D7" w14:textId="77777777" w:rsidR="00906937" w:rsidRDefault="00906937" w:rsidP="00906937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Density operator and quantum statistics</w:t>
            </w:r>
          </w:p>
          <w:p w14:paraId="6055C480" w14:textId="77777777" w:rsidR="00906937" w:rsidRDefault="00906937" w:rsidP="00906937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Identical particles and many-particle systems</w:t>
            </w:r>
          </w:p>
          <w:p w14:paraId="414924B5" w14:textId="6CC5EFEC" w:rsidR="00906937" w:rsidRPr="0015503B" w:rsidRDefault="00906937" w:rsidP="00906937">
            <w:pPr>
              <w:pStyle w:val="Web"/>
              <w:spacing w:before="0" w:beforeAutospacing="0" w:after="0" w:afterAutospacing="0"/>
              <w:textAlignment w:val="baseline"/>
              <w:rPr>
                <w:rFonts w:ascii="PMingLiu" w:hAnsi="PMingLiu"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Scattering theory</w:t>
            </w:r>
          </w:p>
        </w:tc>
      </w:tr>
      <w:tr w:rsidR="00906937" w:rsidRPr="001C052A" w14:paraId="4E1DA0BC" w14:textId="77777777" w:rsidTr="00906937">
        <w:trPr>
          <w:trHeight w:val="862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459EE3" w14:textId="77777777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習目標</w:t>
            </w:r>
          </w:p>
          <w:p w14:paraId="49AD1584" w14:textId="25ED3ED6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21FA667B" w:rsidR="00906937" w:rsidRPr="002718CF" w:rsidRDefault="00906937" w:rsidP="00906937">
            <w:pPr>
              <w:spacing w:before="0" w:beforeAutospacing="0"/>
              <w:ind w:leftChars="0" w:left="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進一步介紹量子力學的基本概念以及計算方法，及其在物理領域中的應用。</w:t>
            </w:r>
          </w:p>
        </w:tc>
      </w:tr>
      <w:tr w:rsidR="00906937" w:rsidRPr="001C052A" w14:paraId="07DFDDA4" w14:textId="77777777" w:rsidTr="00906937">
        <w:trPr>
          <w:trHeight w:val="956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905F74" w14:textId="77777777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科書及參考書</w:t>
            </w:r>
          </w:p>
          <w:p w14:paraId="1986209A" w14:textId="52AA9219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nd</w:t>
            </w:r>
            <w:proofErr w:type="gramEnd"/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75560E" w14:textId="77777777" w:rsidR="00906937" w:rsidRDefault="00906937" w:rsidP="00906937">
            <w:pPr>
              <w:pStyle w:val="Web"/>
              <w:numPr>
                <w:ilvl w:val="0"/>
                <w:numId w:val="13"/>
              </w:numPr>
              <w:spacing w:before="0" w:beforeAutospacing="0" w:after="0" w:afterAutospacing="0"/>
              <w:ind w:left="802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. J. Sakurai and J. J. Napolitano (2010) Modern Quantum Mechanics, 2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/>
              </w:rPr>
              <w:t xml:space="preserve"> Ed., Addison-Wesley. </w:t>
            </w:r>
          </w:p>
          <w:p w14:paraId="7473247C" w14:textId="77777777" w:rsidR="00906937" w:rsidRDefault="00906937" w:rsidP="00906937">
            <w:pPr>
              <w:pStyle w:val="Web"/>
              <w:numPr>
                <w:ilvl w:val="0"/>
                <w:numId w:val="13"/>
              </w:numPr>
              <w:spacing w:before="0" w:beforeAutospacing="0" w:after="0" w:afterAutospacing="0"/>
              <w:ind w:left="802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. Shankar (1994) Principles of Quantum Mechanics, 2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/>
              </w:rPr>
              <w:t xml:space="preserve"> Ed., Plenum Press. </w:t>
            </w:r>
          </w:p>
          <w:p w14:paraId="004B9B3E" w14:textId="77777777" w:rsidR="00906937" w:rsidRDefault="00906937" w:rsidP="00906937">
            <w:pPr>
              <w:pStyle w:val="Web"/>
              <w:numPr>
                <w:ilvl w:val="0"/>
                <w:numId w:val="13"/>
              </w:numPr>
              <w:spacing w:before="0" w:beforeAutospacing="0" w:after="0" w:afterAutospacing="0"/>
              <w:ind w:left="802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. D. Landau and E. M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ifschitz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1977) Quantum Mechanics (Non-relativistic Theory), revised 3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000000"/>
              </w:rPr>
              <w:t xml:space="preserve"> Ed., Butterworth-Heinemann Ltd.</w:t>
            </w:r>
          </w:p>
          <w:p w14:paraId="6F8F461A" w14:textId="77777777" w:rsidR="00906937" w:rsidRDefault="00906937" w:rsidP="00906937">
            <w:pPr>
              <w:pStyle w:val="Web"/>
              <w:numPr>
                <w:ilvl w:val="0"/>
                <w:numId w:val="13"/>
              </w:numPr>
              <w:spacing w:before="0" w:beforeAutospacing="0" w:after="0" w:afterAutospacing="0"/>
              <w:ind w:left="802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. Schwinger (2001) Quantum Mechanics, ed. B.-G. Englert, Springer-Verlag.</w:t>
            </w:r>
          </w:p>
          <w:p w14:paraId="66815692" w14:textId="77777777" w:rsidR="00906937" w:rsidRDefault="00906937" w:rsidP="00906937">
            <w:pPr>
              <w:pStyle w:val="Web"/>
              <w:numPr>
                <w:ilvl w:val="0"/>
                <w:numId w:val="13"/>
              </w:numPr>
              <w:spacing w:before="0" w:beforeAutospacing="0" w:after="0" w:afterAutospacing="0"/>
              <w:ind w:left="802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. Gottfried and T.-M. Yan (2003) Quantum Mechanics: Fundamentals, 2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/>
              </w:rPr>
              <w:t xml:space="preserve"> Ed., Springer-Verlag.</w:t>
            </w:r>
          </w:p>
          <w:p w14:paraId="60AA7F3B" w14:textId="41DCD11E" w:rsidR="00906937" w:rsidRPr="0015503B" w:rsidRDefault="00906937" w:rsidP="00906937">
            <w:pPr>
              <w:pStyle w:val="Web"/>
              <w:spacing w:before="0" w:beforeAutospacing="0" w:after="0" w:afterAutospacing="0"/>
              <w:ind w:left="322"/>
            </w:pPr>
            <w:r>
              <w:rPr>
                <w:rFonts w:ascii="PMingLiu" w:hAnsi="PMingLiu"/>
                <w:color w:val="FF0000"/>
              </w:rPr>
              <w:t>「請尊重智慧財產權，不得非法影印教師指定之教科書籍」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929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033898" w:rsidRPr="001C052A" w14:paraId="68A248FE" w14:textId="77777777" w:rsidTr="00017E13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6E8429" w14:textId="77777777" w:rsidR="00033898" w:rsidRPr="001C052A" w:rsidRDefault="00033898" w:rsidP="0003389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材編選</w:t>
            </w:r>
          </w:p>
          <w:p w14:paraId="6EF98D1D" w14:textId="2FD10385" w:rsidR="00033898" w:rsidRPr="001C052A" w:rsidRDefault="00033898" w:rsidP="00033898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3CD947A6" w:rsidR="00033898" w:rsidRDefault="00033898" w:rsidP="00033898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 ■</w:t>
            </w:r>
            <w:r w:rsidRPr="00730AA7">
              <w:rPr>
                <w:rFonts w:ascii="新細明體" w:hAnsi="新細明體"/>
              </w:rPr>
              <w:t>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253F9443" w:rsidR="00033898" w:rsidRPr="00730AA7" w:rsidRDefault="00033898" w:rsidP="00033898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□其他</w:t>
            </w:r>
          </w:p>
        </w:tc>
      </w:tr>
      <w:tr w:rsidR="00033898" w:rsidRPr="001C052A" w14:paraId="285EAB32" w14:textId="77777777" w:rsidTr="00017E13">
        <w:trPr>
          <w:trHeight w:val="1111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F895FD" w14:textId="77777777" w:rsidR="00033898" w:rsidRPr="001C052A" w:rsidRDefault="00033898" w:rsidP="0003389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方法</w:t>
            </w:r>
          </w:p>
          <w:p w14:paraId="3A714D9D" w14:textId="469F06B1" w:rsidR="00033898" w:rsidRPr="001C052A" w:rsidRDefault="00033898" w:rsidP="0003389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913E668" w:rsidR="00033898" w:rsidRPr="00730AA7" w:rsidRDefault="00033898" w:rsidP="00033898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>(板書</w:t>
            </w:r>
            <w:r>
              <w:rPr>
                <w:rFonts w:ascii="新細明體" w:hAnsi="新細明體"/>
                <w:lang w:eastAsia="zh-TW"/>
              </w:rPr>
              <w:t>)</w:t>
            </w:r>
            <w:r w:rsidRPr="00730AA7">
              <w:rPr>
                <w:rFonts w:ascii="新細明體" w:hAnsi="新細明體"/>
              </w:rPr>
              <w:t xml:space="preserve">    □小組討論    □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77777777" w:rsidR="00033898" w:rsidRPr="00730AA7" w:rsidRDefault="00033898" w:rsidP="00033898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033898" w:rsidRPr="001C052A" w14:paraId="7A7DFB0B" w14:textId="77777777" w:rsidTr="00017E13">
        <w:trPr>
          <w:trHeight w:val="17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09144F" w14:textId="77777777" w:rsidR="00033898" w:rsidRPr="001C052A" w:rsidRDefault="00033898" w:rsidP="0003389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225CE87A" w:rsidR="00033898" w:rsidRPr="001C052A" w:rsidRDefault="00033898" w:rsidP="0003389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5C511670" w:rsidR="00033898" w:rsidRPr="00730AA7" w:rsidRDefault="00033898" w:rsidP="00033898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中考</w:t>
            </w:r>
            <w:r>
              <w:rPr>
                <w:rFonts w:ascii="PMingLiu" w:hAnsi="PMingLiu"/>
                <w:color w:val="000000"/>
              </w:rPr>
              <w:t>40%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末考</w:t>
            </w:r>
            <w:r>
              <w:rPr>
                <w:rFonts w:ascii="PMingLiu" w:hAnsi="PMingLiu"/>
                <w:color w:val="000000"/>
              </w:rPr>
              <w:t>50%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測驗</w:t>
            </w:r>
            <w:r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>
              <w:rPr>
                <w:rFonts w:ascii="新細明體" w:hAnsi="新細明體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作業</w:t>
            </w:r>
          </w:p>
          <w:p w14:paraId="5A2DBC43" w14:textId="6508D055" w:rsidR="00033898" w:rsidRDefault="00033898" w:rsidP="00033898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>
              <w:rPr>
                <w:rFonts w:ascii="新細明體" w:hAnsi="新細明體" w:hint="eastAsia"/>
              </w:rPr>
              <w:t>課後作業</w:t>
            </w:r>
            <w:r>
              <w:rPr>
                <w:rFonts w:ascii="新細明體" w:hAnsi="新細明體"/>
              </w:rPr>
              <w:t xml:space="preserve">10% 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中</w:t>
            </w:r>
            <w:r w:rsidRPr="00730AA7">
              <w:rPr>
                <w:rFonts w:ascii="新細明體" w:hAnsi="新細明體"/>
              </w:rPr>
              <w:t xml:space="preserve">報告 </w:t>
            </w:r>
            <w:r>
              <w:rPr>
                <w:rFonts w:ascii="新細明體" w:hAnsi="新細明體" w:hint="eastAsia"/>
                <w:lang w:eastAsia="zh-TW"/>
              </w:rPr>
              <w:t xml:space="preserve">    </w:t>
            </w:r>
            <w:r>
              <w:rPr>
                <w:rFonts w:ascii="新細明體" w:hAnsi="新細明體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末報告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>
              <w:rPr>
                <w:rFonts w:ascii="新細明體" w:hAnsi="新細明體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專題報告</w:t>
            </w:r>
          </w:p>
          <w:p w14:paraId="24AC2115" w14:textId="607666FC" w:rsidR="00033898" w:rsidRPr="006F176E" w:rsidRDefault="00033898" w:rsidP="00033898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     </w:t>
            </w:r>
            <w:r w:rsidRPr="00730AA7">
              <w:rPr>
                <w:rFonts w:ascii="新細明體" w:hAnsi="新細明體"/>
              </w:rPr>
              <w:t>□其他</w:t>
            </w:r>
          </w:p>
        </w:tc>
      </w:tr>
      <w:tr w:rsidR="00033898" w:rsidRPr="001C052A" w14:paraId="4D1A228C" w14:textId="77777777" w:rsidTr="00017E13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07D6D4" w14:textId="77777777" w:rsidR="00033898" w:rsidRPr="001C052A" w:rsidRDefault="00033898" w:rsidP="0003389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13C961A7" w:rsidR="00033898" w:rsidRPr="001C052A" w:rsidRDefault="00033898" w:rsidP="0003389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2771D6F3" w:rsidR="00033898" w:rsidRPr="00730AA7" w:rsidRDefault="00033898" w:rsidP="00033898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017E13" w:rsidRPr="00251E57" w14:paraId="0191106C" w14:textId="77777777" w:rsidTr="00027DEF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F35822" w14:textId="77777777" w:rsidR="00017E13" w:rsidRPr="001C052A" w:rsidRDefault="00017E13" w:rsidP="00027DE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bookmarkStart w:id="1" w:name="_Hlk145582890"/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7D88F7AD" w14:textId="77777777" w:rsidR="00017E13" w:rsidRPr="001C052A" w:rsidRDefault="00017E13" w:rsidP="00027DE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</w:t>
            </w:r>
            <w:proofErr w:type="gramEnd"/>
            <w:r w:rsidRPr="001C052A">
              <w:rPr>
                <w:rFonts w:eastAsia="微軟正黑體"/>
                <w:b/>
              </w:rPr>
              <w:t xml:space="preserve">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929433" w14:textId="77777777" w:rsidR="00017E13" w:rsidRPr="00730AA7" w:rsidRDefault="00017E13" w:rsidP="00027DE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9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0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344C0ED1" w14:textId="77777777" w:rsidR="00017E13" w:rsidRPr="00730AA7" w:rsidRDefault="00017E13" w:rsidP="00027DE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1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2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64E13ACB" w14:textId="77777777" w:rsidR="00017E13" w:rsidRPr="00730AA7" w:rsidRDefault="00017E13" w:rsidP="00027DE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3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4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2F9979E7" w14:textId="77777777" w:rsidR="00017E13" w:rsidRPr="00730AA7" w:rsidRDefault="00017E13" w:rsidP="00027DEF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2DE66BEF" w14:textId="77777777" w:rsidR="00017E13" w:rsidRPr="00730AA7" w:rsidRDefault="00017E13" w:rsidP="00027DEF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7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8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7BC78191" w14:textId="77777777" w:rsidR="00017E13" w:rsidRPr="00730AA7" w:rsidRDefault="00017E13" w:rsidP="00027DE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9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0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2FC29E66" w14:textId="77777777" w:rsidR="00017E13" w:rsidRPr="00730AA7" w:rsidRDefault="00017E13" w:rsidP="00027DE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1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2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5843794F" w14:textId="77777777" w:rsidR="00017E13" w:rsidRPr="00730AA7" w:rsidRDefault="00017E13" w:rsidP="00027DE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3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4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2F91A5C4" w14:textId="77777777" w:rsidR="00017E13" w:rsidRPr="001C052A" w:rsidRDefault="00017E13" w:rsidP="00027DEF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5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bookmarkEnd w:id="1"/>
      <w:tr w:rsidR="00033898" w:rsidRPr="001C052A" w14:paraId="324CD86F" w14:textId="77777777" w:rsidTr="00017E13">
        <w:trPr>
          <w:trHeight w:val="1526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6279C3" w14:textId="77777777" w:rsidR="00033898" w:rsidRPr="001C052A" w:rsidRDefault="00033898" w:rsidP="0003389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3CE61385" w14:textId="77777777" w:rsidR="00033898" w:rsidRPr="001C052A" w:rsidRDefault="00033898" w:rsidP="0003389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61879B73" w:rsidR="00033898" w:rsidRPr="001C052A" w:rsidRDefault="00033898" w:rsidP="0003389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29DD8BD7" w:rsidR="00033898" w:rsidRPr="007311F5" w:rsidRDefault="00033898" w:rsidP="00033898">
            <w:pPr>
              <w:pStyle w:val="Web"/>
              <w:spacing w:before="0" w:beforeAutospacing="0" w:after="0" w:afterAutospacing="0"/>
              <w:jc w:val="both"/>
            </w:pP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32540BA" w14:textId="77777777" w:rsidR="00532E0C" w:rsidRPr="001C052A" w:rsidRDefault="00532E0C" w:rsidP="00532E0C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073101A8" w:rsidR="002023EC" w:rsidRPr="001C052A" w:rsidRDefault="00532E0C" w:rsidP="00532E0C">
            <w:pPr>
              <w:adjustRightInd w:val="0"/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15503B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46D7A240" w:rsidR="0015503B" w:rsidRPr="001C052A" w:rsidRDefault="0015503B" w:rsidP="00906937">
            <w:pPr>
              <w:adjustRightInd w:val="0"/>
              <w:snapToGrid w:val="0"/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</w:t>
            </w:r>
            <w:r w:rsidR="000B3AFC">
              <w:rPr>
                <w:rFonts w:eastAsia="微軟正黑體"/>
              </w:rPr>
              <w:t>s</w:t>
            </w:r>
            <w:r>
              <w:rPr>
                <w:rFonts w:eastAsia="微軟正黑體"/>
              </w:rPr>
              <w:t xml:space="preserve"> 1</w:t>
            </w:r>
            <w:r w:rsidR="000B3AFC">
              <w:rPr>
                <w:rFonts w:eastAsia="微軟正黑體"/>
              </w:rPr>
              <w:t>-</w:t>
            </w:r>
            <w:r w:rsidR="000E3C4A">
              <w:rPr>
                <w:rFonts w:eastAsia="微軟正黑體"/>
              </w:rPr>
              <w:t>5</w:t>
            </w:r>
            <w:r w:rsidR="000B3AFC">
              <w:rPr>
                <w:rFonts w:eastAsia="微軟正黑體" w:hint="eastAsia"/>
                <w:lang w:eastAsia="zh-TW"/>
              </w:rPr>
              <w:t xml:space="preserve">: </w:t>
            </w:r>
            <w:r w:rsidR="000B3AFC">
              <w:rPr>
                <w:rFonts w:eastAsia="微軟正黑體"/>
                <w:lang w:eastAsia="zh-TW"/>
              </w:rPr>
              <w:t>Theory of Angular Momentum</w:t>
            </w:r>
          </w:p>
        </w:tc>
      </w:tr>
      <w:tr w:rsidR="0015503B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4217A64C" w:rsidR="0015503B" w:rsidRPr="00A17751" w:rsidRDefault="0015503B" w:rsidP="0015503B">
            <w:pPr>
              <w:pStyle w:val="Web"/>
              <w:spacing w:before="0" w:beforeAutospacing="0" w:after="0" w:afterAutospacing="0"/>
            </w:pPr>
            <w:r>
              <w:rPr>
                <w:rFonts w:eastAsia="微軟正黑體"/>
              </w:rPr>
              <w:t>Week</w:t>
            </w:r>
            <w:r w:rsidR="000B3AFC">
              <w:rPr>
                <w:rFonts w:eastAsia="微軟正黑體"/>
              </w:rPr>
              <w:t xml:space="preserve">s </w:t>
            </w:r>
            <w:r w:rsidR="000E3C4A">
              <w:rPr>
                <w:rFonts w:eastAsia="微軟正黑體"/>
              </w:rPr>
              <w:t>6</w:t>
            </w:r>
            <w:r w:rsidR="000B3AFC">
              <w:rPr>
                <w:rFonts w:eastAsia="微軟正黑體"/>
              </w:rPr>
              <w:t>-</w:t>
            </w:r>
            <w:r w:rsidR="000E3C4A">
              <w:rPr>
                <w:rFonts w:eastAsia="微軟正黑體"/>
              </w:rPr>
              <w:t>8</w:t>
            </w:r>
            <w:r w:rsidR="000B3AFC">
              <w:rPr>
                <w:rFonts w:eastAsia="微軟正黑體"/>
              </w:rPr>
              <w:t>: Symmetry in Quantum Mechanics</w:t>
            </w:r>
          </w:p>
        </w:tc>
      </w:tr>
      <w:tr w:rsidR="0015503B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6CB0F264" w:rsidR="0015503B" w:rsidRPr="001C052A" w:rsidRDefault="0015503B" w:rsidP="0015503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</w:t>
            </w:r>
            <w:r w:rsidR="000B3AFC">
              <w:rPr>
                <w:rFonts w:eastAsia="微軟正黑體"/>
              </w:rPr>
              <w:t>s</w:t>
            </w:r>
            <w:r>
              <w:rPr>
                <w:rFonts w:eastAsia="微軟正黑體"/>
              </w:rPr>
              <w:t xml:space="preserve"> </w:t>
            </w:r>
            <w:r w:rsidR="000E3C4A">
              <w:rPr>
                <w:rFonts w:eastAsia="微軟正黑體"/>
              </w:rPr>
              <w:t>9</w:t>
            </w:r>
            <w:r w:rsidR="000B3AFC">
              <w:rPr>
                <w:rFonts w:eastAsia="微軟正黑體"/>
              </w:rPr>
              <w:t>-14:</w:t>
            </w:r>
            <w:r>
              <w:rPr>
                <w:rFonts w:eastAsia="微軟正黑體"/>
              </w:rPr>
              <w:t xml:space="preserve"> </w:t>
            </w:r>
            <w:r w:rsidR="000B3AFC">
              <w:rPr>
                <w:rFonts w:eastAsia="微軟正黑體"/>
              </w:rPr>
              <w:t>Approximation Methods</w:t>
            </w:r>
          </w:p>
        </w:tc>
      </w:tr>
      <w:tr w:rsidR="0015503B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7CC20CBD" w:rsidR="0015503B" w:rsidRPr="001C052A" w:rsidRDefault="0015503B" w:rsidP="0015503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</w:t>
            </w:r>
            <w:r w:rsidR="000B3AFC">
              <w:rPr>
                <w:rFonts w:eastAsia="微軟正黑體"/>
              </w:rPr>
              <w:t>s 15-16: Density Operator and Introduction to Quantum Statistics</w:t>
            </w:r>
            <w:r>
              <w:rPr>
                <w:rFonts w:eastAsia="微軟正黑體"/>
              </w:rPr>
              <w:t xml:space="preserve"> </w:t>
            </w:r>
          </w:p>
        </w:tc>
      </w:tr>
      <w:tr w:rsidR="0015503B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87B5C50" w:rsidR="0015503B" w:rsidRPr="001C052A" w:rsidRDefault="0015503B" w:rsidP="0015503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</w:t>
            </w:r>
            <w:r w:rsidR="000B3AFC">
              <w:rPr>
                <w:rFonts w:eastAsia="微軟正黑體"/>
              </w:rPr>
              <w:t>s</w:t>
            </w:r>
            <w:r>
              <w:rPr>
                <w:rFonts w:eastAsia="微軟正黑體"/>
              </w:rPr>
              <w:t xml:space="preserve"> </w:t>
            </w:r>
            <w:r w:rsidR="000B3AFC">
              <w:rPr>
                <w:rFonts w:eastAsia="微軟正黑體"/>
              </w:rPr>
              <w:t>17-18: Identical Particles</w:t>
            </w:r>
          </w:p>
        </w:tc>
      </w:tr>
      <w:tr w:rsidR="0015503B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4B2968F3" w:rsidR="0015503B" w:rsidRPr="00A67FA4" w:rsidRDefault="0015503B" w:rsidP="0015503B">
            <w:pPr>
              <w:pStyle w:val="Web"/>
              <w:spacing w:before="0" w:beforeAutospacing="0" w:after="0" w:afterAutospacing="0"/>
              <w:rPr>
                <w:rFonts w:eastAsia="微軟正黑體"/>
              </w:rPr>
            </w:pPr>
          </w:p>
        </w:tc>
      </w:tr>
      <w:tr w:rsidR="0015503B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0EAC1663" w:rsidR="0015503B" w:rsidRPr="001C052A" w:rsidRDefault="0015503B" w:rsidP="0015503B">
            <w:pPr>
              <w:spacing w:line="320" w:lineRule="exact"/>
              <w:ind w:leftChars="0" w:left="0"/>
              <w:rPr>
                <w:rFonts w:eastAsia="微軟正黑體"/>
              </w:rPr>
            </w:pPr>
          </w:p>
        </w:tc>
      </w:tr>
      <w:tr w:rsidR="0015503B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7AE37AD9" w:rsidR="0015503B" w:rsidRPr="005B7977" w:rsidRDefault="0015503B" w:rsidP="0015503B">
            <w:pPr>
              <w:pStyle w:val="Web"/>
              <w:spacing w:before="0" w:beforeAutospacing="0" w:after="0" w:afterAutospacing="0"/>
              <w:rPr>
                <w:rFonts w:eastAsia="微軟正黑體"/>
              </w:rPr>
            </w:pP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6935B40" w14:textId="77777777" w:rsidR="00532E0C" w:rsidRPr="001C052A" w:rsidRDefault="00532E0C" w:rsidP="00532E0C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核心能力</w:t>
            </w:r>
          </w:p>
          <w:p w14:paraId="26E0422F" w14:textId="2E206484" w:rsidR="002023EC" w:rsidRPr="001C052A" w:rsidRDefault="00532E0C" w:rsidP="00532E0C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>ompetencies</w:t>
            </w:r>
          </w:p>
        </w:tc>
      </w:tr>
      <w:tr w:rsidR="002023EC" w:rsidRPr="001C052A" w14:paraId="6A0986BA" w14:textId="77777777" w:rsidTr="00C91375">
        <w:trPr>
          <w:trHeight w:val="1908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532E0C" w14:paraId="0566F3F4" w14:textId="77777777" w:rsidTr="00DB72BF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762D594E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44C7EEE9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452537F0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3FDFBD1E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532E0C" w14:paraId="45285B0F" w14:textId="77777777" w:rsidTr="00DB72BF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59A99920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5A645763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vAlign w:val="center"/>
                </w:tcPr>
                <w:p w14:paraId="567946FB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05A4F91B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24F54632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092A748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532E0C" w14:paraId="5B736FD3" w14:textId="77777777" w:rsidTr="00F926C2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3A297D" w14:textId="77777777" w:rsidR="00532E0C" w:rsidRDefault="00532E0C" w:rsidP="00532E0C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A566E7D" w14:textId="77777777" w:rsidR="00532E0C" w:rsidRDefault="00532E0C" w:rsidP="00532E0C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50D96F3A" w14:textId="77777777" w:rsidR="00532E0C" w:rsidRDefault="00532E0C" w:rsidP="00532E0C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08CD84A" w14:textId="7136F012" w:rsidR="00532E0C" w:rsidRDefault="00532E0C" w:rsidP="00532E0C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物理領域之專業知識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6526F03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379C804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FB1A19" w14:textId="77777777" w:rsidR="00532E0C" w:rsidRDefault="00532E0C" w:rsidP="00F926C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924DFFD" w14:textId="77777777" w:rsidR="00532E0C" w:rsidRDefault="00532E0C" w:rsidP="00F926C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6B1BB83" w14:textId="5485C185" w:rsidR="00532E0C" w:rsidRDefault="00F926C2" w:rsidP="00F926C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A4631"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</w:tr>
            <w:tr w:rsidR="00532E0C" w14:paraId="193121C1" w14:textId="77777777" w:rsidTr="00F926C2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95C651" w14:textId="77777777" w:rsidR="00532E0C" w:rsidRDefault="00532E0C" w:rsidP="00532E0C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C553DB6" w14:textId="77777777" w:rsidR="00532E0C" w:rsidRDefault="00532E0C" w:rsidP="00532E0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策劃及執行物理及相關領域</w:t>
                  </w:r>
                </w:p>
                <w:p w14:paraId="18B4CE6D" w14:textId="3964638B" w:rsidR="00532E0C" w:rsidRDefault="00532E0C" w:rsidP="00532E0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專題研究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B5FE703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92E5FDD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3209233" w14:textId="77777777" w:rsidR="00532E0C" w:rsidRDefault="00532E0C" w:rsidP="00F926C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395A476" w14:textId="77777777" w:rsidR="00532E0C" w:rsidRDefault="00532E0C" w:rsidP="00F926C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ED33F53" w14:textId="2A5DFEB5" w:rsidR="00532E0C" w:rsidRDefault="00F926C2" w:rsidP="00F926C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A4631"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</w:tr>
            <w:tr w:rsidR="00532E0C" w14:paraId="63D09A5C" w14:textId="77777777" w:rsidTr="00F926C2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E8B159" w14:textId="77777777" w:rsidR="00532E0C" w:rsidRDefault="00532E0C" w:rsidP="00532E0C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5E85AB4" w14:textId="2FDE00AE" w:rsidR="00532E0C" w:rsidRDefault="00532E0C" w:rsidP="00532E0C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撰寫物理專業論文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DEC8E25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7160AB8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3A5F02F" w14:textId="77777777" w:rsidR="00532E0C" w:rsidRDefault="00532E0C" w:rsidP="00F926C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FFC35E2" w14:textId="77777777" w:rsidR="00532E0C" w:rsidRDefault="00532E0C" w:rsidP="00F926C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9ABEDDA" w14:textId="7301351A" w:rsidR="00532E0C" w:rsidRDefault="00F926C2" w:rsidP="00F926C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A4631"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</w:tr>
            <w:tr w:rsidR="00532E0C" w14:paraId="3DE1B3C7" w14:textId="77777777" w:rsidTr="00F926C2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4BEB747" w14:textId="77777777" w:rsidR="00532E0C" w:rsidRDefault="00532E0C" w:rsidP="00532E0C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EB31949" w14:textId="77777777" w:rsidR="00532E0C" w:rsidRDefault="00532E0C" w:rsidP="00532E0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邏輯推理及獨立思考解決相</w:t>
                  </w:r>
                </w:p>
                <w:p w14:paraId="5086FFD7" w14:textId="187EAFC7" w:rsidR="00532E0C" w:rsidRDefault="00532E0C" w:rsidP="00532E0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關問題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611B9F6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11810EC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34DFF8F" w14:textId="77777777" w:rsidR="00532E0C" w:rsidRDefault="00532E0C" w:rsidP="00F926C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251D1EB" w14:textId="77777777" w:rsidR="00532E0C" w:rsidRDefault="00532E0C" w:rsidP="00F926C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7EEC3FE" w14:textId="105F0E00" w:rsidR="00532E0C" w:rsidRDefault="00F926C2" w:rsidP="00F926C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A4631"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</w:tr>
            <w:tr w:rsidR="00532E0C" w14:paraId="0D3F470C" w14:textId="77777777" w:rsidTr="00F926C2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6BAB53C" w14:textId="77777777" w:rsidR="00532E0C" w:rsidRDefault="00532E0C" w:rsidP="00532E0C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13C76D68" w14:textId="77777777" w:rsidR="00532E0C" w:rsidRDefault="00532E0C" w:rsidP="00532E0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終身自我學習成長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4BCE181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D2410F1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BAAC9CA" w14:textId="29A8CAAD" w:rsidR="00532E0C" w:rsidRDefault="00F926C2" w:rsidP="00F926C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A4631"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20C14DC" w14:textId="77777777" w:rsidR="00532E0C" w:rsidRDefault="00532E0C" w:rsidP="00F926C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4892AE4" w14:textId="77777777" w:rsidR="00532E0C" w:rsidRDefault="00532E0C" w:rsidP="00F926C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4F2A1EFD" w:rsidR="007311F5" w:rsidRPr="007311F5" w:rsidRDefault="007311F5" w:rsidP="002B0F59">
            <w:pPr>
              <w:spacing w:before="0" w:beforeAutospacing="0"/>
              <w:ind w:leftChars="0" w:left="0"/>
              <w:jc w:val="left"/>
              <w:rPr>
                <w:rFonts w:eastAsia="微軟正黑體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D7727" w14:textId="77777777" w:rsidR="00EB5DDD" w:rsidRDefault="00EB5DDD" w:rsidP="00E9068E">
      <w:pPr>
        <w:spacing w:before="0"/>
      </w:pPr>
      <w:r>
        <w:separator/>
      </w:r>
    </w:p>
  </w:endnote>
  <w:endnote w:type="continuationSeparator" w:id="0">
    <w:p w14:paraId="68FA1D79" w14:textId="77777777" w:rsidR="00EB5DDD" w:rsidRDefault="00EB5DDD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Calibri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F5716" w14:textId="77777777" w:rsidR="00EB5DDD" w:rsidRDefault="00EB5DDD" w:rsidP="00E9068E">
      <w:pPr>
        <w:spacing w:before="0"/>
      </w:pPr>
      <w:r>
        <w:separator/>
      </w:r>
    </w:p>
  </w:footnote>
  <w:footnote w:type="continuationSeparator" w:id="0">
    <w:p w14:paraId="07E5DD71" w14:textId="77777777" w:rsidR="00EB5DDD" w:rsidRDefault="00EB5DDD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5BE8"/>
    <w:multiLevelType w:val="hybridMultilevel"/>
    <w:tmpl w:val="CD7EF8A6"/>
    <w:lvl w:ilvl="0" w:tplc="02B2D7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D2CB0"/>
    <w:multiLevelType w:val="multilevel"/>
    <w:tmpl w:val="13CAA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8B3A26"/>
    <w:multiLevelType w:val="hybridMultilevel"/>
    <w:tmpl w:val="5E94A960"/>
    <w:lvl w:ilvl="0" w:tplc="21B6CC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823739"/>
    <w:multiLevelType w:val="multilevel"/>
    <w:tmpl w:val="A4F2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D5D6542"/>
    <w:multiLevelType w:val="multilevel"/>
    <w:tmpl w:val="C3CC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987CC0"/>
    <w:multiLevelType w:val="multilevel"/>
    <w:tmpl w:val="6EF40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762723"/>
    <w:multiLevelType w:val="multilevel"/>
    <w:tmpl w:val="5850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7E13"/>
    <w:rsid w:val="00031690"/>
    <w:rsid w:val="00033898"/>
    <w:rsid w:val="000503A8"/>
    <w:rsid w:val="00072354"/>
    <w:rsid w:val="0007415C"/>
    <w:rsid w:val="0008209B"/>
    <w:rsid w:val="00083A7A"/>
    <w:rsid w:val="000A4CF7"/>
    <w:rsid w:val="000B3AFC"/>
    <w:rsid w:val="000B5D10"/>
    <w:rsid w:val="000C472E"/>
    <w:rsid w:val="000D7AC3"/>
    <w:rsid w:val="000E3C4A"/>
    <w:rsid w:val="000F085A"/>
    <w:rsid w:val="001424D0"/>
    <w:rsid w:val="0015503B"/>
    <w:rsid w:val="00156A09"/>
    <w:rsid w:val="00161B2C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3958"/>
    <w:rsid w:val="00214F43"/>
    <w:rsid w:val="00231368"/>
    <w:rsid w:val="00231672"/>
    <w:rsid w:val="002353F2"/>
    <w:rsid w:val="00242C9E"/>
    <w:rsid w:val="00262E65"/>
    <w:rsid w:val="00265C6C"/>
    <w:rsid w:val="00266059"/>
    <w:rsid w:val="002712DA"/>
    <w:rsid w:val="002718CF"/>
    <w:rsid w:val="00275662"/>
    <w:rsid w:val="00286DDE"/>
    <w:rsid w:val="002B0F59"/>
    <w:rsid w:val="002D1832"/>
    <w:rsid w:val="002D309E"/>
    <w:rsid w:val="00315BF1"/>
    <w:rsid w:val="00342694"/>
    <w:rsid w:val="00344C71"/>
    <w:rsid w:val="003866FE"/>
    <w:rsid w:val="003A2A12"/>
    <w:rsid w:val="003B04CD"/>
    <w:rsid w:val="003B2943"/>
    <w:rsid w:val="003C19DC"/>
    <w:rsid w:val="003E0932"/>
    <w:rsid w:val="003E77B8"/>
    <w:rsid w:val="003E7C8A"/>
    <w:rsid w:val="003F0401"/>
    <w:rsid w:val="004255C4"/>
    <w:rsid w:val="004424E7"/>
    <w:rsid w:val="0048520F"/>
    <w:rsid w:val="004A22ED"/>
    <w:rsid w:val="004B1268"/>
    <w:rsid w:val="004C42F3"/>
    <w:rsid w:val="004F4DFA"/>
    <w:rsid w:val="004F517A"/>
    <w:rsid w:val="00505EBF"/>
    <w:rsid w:val="00532E0C"/>
    <w:rsid w:val="005363DA"/>
    <w:rsid w:val="005478D7"/>
    <w:rsid w:val="00554B7B"/>
    <w:rsid w:val="00560E79"/>
    <w:rsid w:val="00563CB8"/>
    <w:rsid w:val="005A086D"/>
    <w:rsid w:val="005A47C9"/>
    <w:rsid w:val="005B7977"/>
    <w:rsid w:val="005C5B8B"/>
    <w:rsid w:val="005D00B8"/>
    <w:rsid w:val="005E5E9E"/>
    <w:rsid w:val="005F7C7D"/>
    <w:rsid w:val="006202DB"/>
    <w:rsid w:val="006620EE"/>
    <w:rsid w:val="006749F5"/>
    <w:rsid w:val="006827BB"/>
    <w:rsid w:val="00694F4C"/>
    <w:rsid w:val="006B376A"/>
    <w:rsid w:val="006C0C96"/>
    <w:rsid w:val="006D11E4"/>
    <w:rsid w:val="00705003"/>
    <w:rsid w:val="007311F5"/>
    <w:rsid w:val="00753EE9"/>
    <w:rsid w:val="007607E9"/>
    <w:rsid w:val="007C04DC"/>
    <w:rsid w:val="007D4DC5"/>
    <w:rsid w:val="007F645B"/>
    <w:rsid w:val="00801E9F"/>
    <w:rsid w:val="00820424"/>
    <w:rsid w:val="008324AE"/>
    <w:rsid w:val="008675FE"/>
    <w:rsid w:val="008758A6"/>
    <w:rsid w:val="008A4FA4"/>
    <w:rsid w:val="008A5A3D"/>
    <w:rsid w:val="008D29F6"/>
    <w:rsid w:val="008D5B4B"/>
    <w:rsid w:val="008E29D9"/>
    <w:rsid w:val="008F28CD"/>
    <w:rsid w:val="008F2E1B"/>
    <w:rsid w:val="00906937"/>
    <w:rsid w:val="00910583"/>
    <w:rsid w:val="009323A7"/>
    <w:rsid w:val="00940A08"/>
    <w:rsid w:val="009533AF"/>
    <w:rsid w:val="009636D0"/>
    <w:rsid w:val="00965BE9"/>
    <w:rsid w:val="0099199D"/>
    <w:rsid w:val="009A17F2"/>
    <w:rsid w:val="009F1228"/>
    <w:rsid w:val="009F53E0"/>
    <w:rsid w:val="00A17751"/>
    <w:rsid w:val="00A336D5"/>
    <w:rsid w:val="00A41B7F"/>
    <w:rsid w:val="00A566F6"/>
    <w:rsid w:val="00A63746"/>
    <w:rsid w:val="00A642A3"/>
    <w:rsid w:val="00A67FA4"/>
    <w:rsid w:val="00A92675"/>
    <w:rsid w:val="00A93E69"/>
    <w:rsid w:val="00A94058"/>
    <w:rsid w:val="00B11060"/>
    <w:rsid w:val="00B23992"/>
    <w:rsid w:val="00B3289C"/>
    <w:rsid w:val="00B341BD"/>
    <w:rsid w:val="00B41D5C"/>
    <w:rsid w:val="00B460B6"/>
    <w:rsid w:val="00B46395"/>
    <w:rsid w:val="00B54D7D"/>
    <w:rsid w:val="00BA3B3C"/>
    <w:rsid w:val="00BB3197"/>
    <w:rsid w:val="00BB7AC8"/>
    <w:rsid w:val="00C12D8D"/>
    <w:rsid w:val="00C219A1"/>
    <w:rsid w:val="00C41496"/>
    <w:rsid w:val="00C453F1"/>
    <w:rsid w:val="00C66749"/>
    <w:rsid w:val="00C704D2"/>
    <w:rsid w:val="00C91375"/>
    <w:rsid w:val="00CA78DB"/>
    <w:rsid w:val="00CC4933"/>
    <w:rsid w:val="00CE72FE"/>
    <w:rsid w:val="00CF4E62"/>
    <w:rsid w:val="00D15EB5"/>
    <w:rsid w:val="00D346A1"/>
    <w:rsid w:val="00D42752"/>
    <w:rsid w:val="00D60A18"/>
    <w:rsid w:val="00D72526"/>
    <w:rsid w:val="00D740A5"/>
    <w:rsid w:val="00D83835"/>
    <w:rsid w:val="00D83DB5"/>
    <w:rsid w:val="00DB0512"/>
    <w:rsid w:val="00DD4F0C"/>
    <w:rsid w:val="00DE18A3"/>
    <w:rsid w:val="00DF48AC"/>
    <w:rsid w:val="00E15F38"/>
    <w:rsid w:val="00E2228F"/>
    <w:rsid w:val="00E70A19"/>
    <w:rsid w:val="00E9068E"/>
    <w:rsid w:val="00EB5DDD"/>
    <w:rsid w:val="00EC360C"/>
    <w:rsid w:val="00EC60D9"/>
    <w:rsid w:val="00F06765"/>
    <w:rsid w:val="00F215AE"/>
    <w:rsid w:val="00F22674"/>
    <w:rsid w:val="00F345EA"/>
    <w:rsid w:val="00F75052"/>
    <w:rsid w:val="00F926C2"/>
    <w:rsid w:val="00F95DD9"/>
    <w:rsid w:val="00FC3432"/>
    <w:rsid w:val="00FC707F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265C6C"/>
    <w:rPr>
      <w:color w:val="0000FF"/>
      <w:u w:val="single"/>
    </w:rPr>
  </w:style>
  <w:style w:type="character" w:customStyle="1" w:styleId="apple-tab-span">
    <w:name w:val="apple-tab-span"/>
    <w:basedOn w:val="a0"/>
    <w:rsid w:val="00E22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5995">
          <w:marLeft w:val="-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0198">
          <w:marLeft w:val="-10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8967">
          <w:marLeft w:val="-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9150">
          <w:marLeft w:val="-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9154">
          <w:marLeft w:val="-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stw@ccu.edu.tw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3758-B1A7-4321-ACF2-CB9C5A1D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388</Characters>
  <Application>Microsoft Office Word</Application>
  <DocSecurity>0</DocSecurity>
  <Lines>28</Lines>
  <Paragraphs>7</Paragraphs>
  <ScaleCrop>false</ScaleCrop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3-06-26T09:36:00Z</cp:lastPrinted>
  <dcterms:created xsi:type="dcterms:W3CDTF">2023-11-30T07:19:00Z</dcterms:created>
  <dcterms:modified xsi:type="dcterms:W3CDTF">2025-11-26T02:26:00Z</dcterms:modified>
</cp:coreProperties>
</file>